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1B3F" w14:textId="77777777" w:rsidR="00A644D5" w:rsidRPr="00D256EA" w:rsidRDefault="001D133D" w:rsidP="00365AFA">
      <w:pPr>
        <w:jc w:val="center"/>
        <w:rPr>
          <w:b/>
          <w:bCs/>
        </w:rPr>
      </w:pPr>
      <w:r w:rsidRPr="00D256EA">
        <w:rPr>
          <w:b/>
          <w:bCs/>
        </w:rPr>
        <w:t>Fair Haven Economic Development Committee</w:t>
      </w:r>
    </w:p>
    <w:p w14:paraId="7A19B649" w14:textId="2684157E" w:rsidR="00625C4C" w:rsidRDefault="00A41E3C" w:rsidP="00C83CAA">
      <w:pPr>
        <w:jc w:val="center"/>
        <w:rPr>
          <w:b/>
          <w:bCs/>
        </w:rPr>
      </w:pPr>
      <w:r w:rsidRPr="00D256EA">
        <w:rPr>
          <w:b/>
          <w:bCs/>
        </w:rPr>
        <w:t>Regular Meet</w:t>
      </w:r>
      <w:r w:rsidR="00C83CAA">
        <w:rPr>
          <w:b/>
          <w:bCs/>
        </w:rPr>
        <w:t>ing</w:t>
      </w:r>
    </w:p>
    <w:p w14:paraId="54705EC3" w14:textId="5FBE7621" w:rsidR="00365AFA" w:rsidRDefault="000924C0" w:rsidP="00C83CAA">
      <w:pPr>
        <w:jc w:val="center"/>
        <w:rPr>
          <w:b/>
          <w:bCs/>
        </w:rPr>
      </w:pPr>
      <w:r>
        <w:rPr>
          <w:b/>
          <w:bCs/>
        </w:rPr>
        <w:t>January 8, 2024</w:t>
      </w:r>
    </w:p>
    <w:p w14:paraId="59146265" w14:textId="77777777" w:rsidR="0062121D" w:rsidRPr="00D256EA" w:rsidRDefault="0062121D" w:rsidP="00C83CAA">
      <w:pPr>
        <w:jc w:val="center"/>
        <w:rPr>
          <w:b/>
          <w:bCs/>
        </w:rPr>
      </w:pPr>
    </w:p>
    <w:p w14:paraId="75F03933" w14:textId="77777777" w:rsidR="00365AFA" w:rsidRPr="00D256EA" w:rsidRDefault="00365AFA" w:rsidP="00365AFA">
      <w:pPr>
        <w:jc w:val="center"/>
        <w:rPr>
          <w:b/>
          <w:bCs/>
        </w:rPr>
      </w:pPr>
      <w:r w:rsidRPr="00D256EA">
        <w:rPr>
          <w:b/>
          <w:bCs/>
        </w:rPr>
        <w:t>Agenda</w:t>
      </w:r>
    </w:p>
    <w:p w14:paraId="69ACE439" w14:textId="6DE73FDD" w:rsidR="00365AFA" w:rsidRPr="004D63B1" w:rsidRDefault="00365AFA" w:rsidP="004D63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B182B2" w14:textId="77777777" w:rsidR="002B18AD" w:rsidRDefault="002B18AD" w:rsidP="00365AFA">
      <w:pPr>
        <w:rPr>
          <w:b/>
          <w:bCs/>
        </w:rPr>
      </w:pPr>
    </w:p>
    <w:p w14:paraId="529FE140" w14:textId="77777777" w:rsidR="002B18AD" w:rsidRDefault="002B18AD" w:rsidP="00365AFA">
      <w:pPr>
        <w:rPr>
          <w:b/>
          <w:bCs/>
        </w:rPr>
      </w:pPr>
    </w:p>
    <w:p w14:paraId="28BC5AA4" w14:textId="26E77423" w:rsidR="00365AFA" w:rsidRPr="007341C1" w:rsidRDefault="00365AFA" w:rsidP="00365AFA">
      <w:pPr>
        <w:rPr>
          <w:b/>
          <w:bCs/>
        </w:rPr>
      </w:pPr>
      <w:r w:rsidRPr="007341C1">
        <w:rPr>
          <w:b/>
          <w:bCs/>
        </w:rPr>
        <w:t>1.</w:t>
      </w:r>
      <w:r w:rsidRPr="007341C1">
        <w:rPr>
          <w:b/>
          <w:bCs/>
        </w:rPr>
        <w:tab/>
        <w:t>Call to Order</w:t>
      </w:r>
      <w:r w:rsidR="00F60089">
        <w:rPr>
          <w:b/>
          <w:bCs/>
        </w:rPr>
        <w:t xml:space="preserve"> - </w:t>
      </w:r>
      <w:r w:rsidR="004140D5">
        <w:rPr>
          <w:b/>
          <w:bCs/>
        </w:rPr>
        <w:t>5</w:t>
      </w:r>
      <w:r w:rsidRPr="007341C1">
        <w:rPr>
          <w:b/>
          <w:bCs/>
        </w:rPr>
        <w:t>:30</w:t>
      </w:r>
    </w:p>
    <w:p w14:paraId="4762A68E" w14:textId="77777777" w:rsidR="00DB5659" w:rsidRDefault="00DB5659" w:rsidP="00365AFA">
      <w:pPr>
        <w:rPr>
          <w:b/>
          <w:bCs/>
        </w:rPr>
      </w:pPr>
    </w:p>
    <w:p w14:paraId="45A4B031" w14:textId="77777777" w:rsidR="00C11798" w:rsidRDefault="00C11798" w:rsidP="00365AFA">
      <w:pPr>
        <w:rPr>
          <w:b/>
          <w:bCs/>
        </w:rPr>
      </w:pPr>
    </w:p>
    <w:p w14:paraId="32F6830C" w14:textId="16D41A15" w:rsidR="0076611D" w:rsidRPr="007341C1" w:rsidRDefault="0076611D" w:rsidP="00365AFA">
      <w:pPr>
        <w:rPr>
          <w:b/>
          <w:bCs/>
        </w:rPr>
      </w:pPr>
      <w:r w:rsidRPr="007341C1">
        <w:rPr>
          <w:b/>
          <w:bCs/>
        </w:rPr>
        <w:t>2.</w:t>
      </w:r>
      <w:r w:rsidRPr="007341C1">
        <w:rPr>
          <w:b/>
          <w:bCs/>
        </w:rPr>
        <w:tab/>
        <w:t xml:space="preserve">Review </w:t>
      </w:r>
      <w:r w:rsidR="00F9100B" w:rsidRPr="007341C1">
        <w:rPr>
          <w:b/>
          <w:bCs/>
        </w:rPr>
        <w:t>Agenda</w:t>
      </w:r>
      <w:r w:rsidR="00F60089">
        <w:rPr>
          <w:b/>
          <w:bCs/>
        </w:rPr>
        <w:t xml:space="preserve"> -</w:t>
      </w:r>
      <w:r w:rsidR="00F9100B" w:rsidRPr="007341C1">
        <w:rPr>
          <w:b/>
          <w:bCs/>
        </w:rPr>
        <w:t xml:space="preserve"> </w:t>
      </w:r>
      <w:r w:rsidR="004140D5">
        <w:rPr>
          <w:b/>
          <w:bCs/>
        </w:rPr>
        <w:t>5</w:t>
      </w:r>
      <w:r w:rsidR="00F9100B" w:rsidRPr="007341C1">
        <w:rPr>
          <w:b/>
          <w:bCs/>
        </w:rPr>
        <w:t>:31</w:t>
      </w:r>
    </w:p>
    <w:p w14:paraId="428838FA" w14:textId="77777777" w:rsidR="00DB5659" w:rsidRDefault="00DB5659" w:rsidP="00365AFA">
      <w:pPr>
        <w:rPr>
          <w:b/>
          <w:bCs/>
        </w:rPr>
      </w:pPr>
    </w:p>
    <w:p w14:paraId="027B7F39" w14:textId="77777777" w:rsidR="00C11798" w:rsidRDefault="00C11798" w:rsidP="00365AFA">
      <w:pPr>
        <w:rPr>
          <w:b/>
          <w:bCs/>
        </w:rPr>
      </w:pPr>
    </w:p>
    <w:p w14:paraId="40A68EA1" w14:textId="23471E87" w:rsidR="005A689B" w:rsidRDefault="0076611D" w:rsidP="00365AFA">
      <w:pPr>
        <w:rPr>
          <w:b/>
          <w:bCs/>
        </w:rPr>
      </w:pPr>
      <w:r w:rsidRPr="007341C1">
        <w:rPr>
          <w:b/>
          <w:bCs/>
        </w:rPr>
        <w:t>3.</w:t>
      </w:r>
      <w:r w:rsidRPr="007341C1">
        <w:rPr>
          <w:b/>
          <w:bCs/>
        </w:rPr>
        <w:tab/>
        <w:t xml:space="preserve">Approval of minutes </w:t>
      </w:r>
      <w:r w:rsidR="0036288E">
        <w:rPr>
          <w:b/>
          <w:bCs/>
        </w:rPr>
        <w:t>from</w:t>
      </w:r>
      <w:r w:rsidR="00396889">
        <w:rPr>
          <w:b/>
          <w:bCs/>
        </w:rPr>
        <w:t xml:space="preserve"> </w:t>
      </w:r>
      <w:r w:rsidR="00427748">
        <w:rPr>
          <w:b/>
          <w:bCs/>
        </w:rPr>
        <w:t>November 6</w:t>
      </w:r>
      <w:r w:rsidR="00396889">
        <w:rPr>
          <w:b/>
          <w:bCs/>
        </w:rPr>
        <w:t>, 202</w:t>
      </w:r>
      <w:r w:rsidR="00AA7B70">
        <w:rPr>
          <w:b/>
          <w:bCs/>
        </w:rPr>
        <w:t>3</w:t>
      </w:r>
      <w:r w:rsidR="00F60089">
        <w:rPr>
          <w:b/>
          <w:bCs/>
        </w:rPr>
        <w:t xml:space="preserve"> </w:t>
      </w:r>
      <w:r w:rsidR="00650C1F">
        <w:rPr>
          <w:b/>
          <w:bCs/>
        </w:rPr>
        <w:t xml:space="preserve">- </w:t>
      </w:r>
      <w:r w:rsidR="004140D5">
        <w:rPr>
          <w:b/>
          <w:bCs/>
        </w:rPr>
        <w:t>5</w:t>
      </w:r>
      <w:r w:rsidR="004E3B26" w:rsidRPr="007341C1">
        <w:rPr>
          <w:b/>
          <w:bCs/>
        </w:rPr>
        <w:t>:32</w:t>
      </w:r>
    </w:p>
    <w:p w14:paraId="68769B4C" w14:textId="77777777" w:rsidR="000924C0" w:rsidRDefault="000924C0" w:rsidP="00365AFA">
      <w:pPr>
        <w:rPr>
          <w:b/>
          <w:bCs/>
        </w:rPr>
      </w:pPr>
    </w:p>
    <w:p w14:paraId="5BDA89FA" w14:textId="77777777" w:rsidR="00FE7D2A" w:rsidRDefault="00FE7D2A" w:rsidP="00365AFA">
      <w:pPr>
        <w:rPr>
          <w:b/>
          <w:bCs/>
        </w:rPr>
      </w:pPr>
      <w:r>
        <w:rPr>
          <w:b/>
          <w:bCs/>
        </w:rPr>
        <w:t xml:space="preserve"> </w:t>
      </w:r>
    </w:p>
    <w:p w14:paraId="4A5D1D59" w14:textId="0389E31D" w:rsidR="000924C0" w:rsidRDefault="000924C0" w:rsidP="00365AFA">
      <w:pPr>
        <w:rPr>
          <w:b/>
          <w:bCs/>
        </w:rPr>
      </w:pPr>
      <w:r>
        <w:rPr>
          <w:b/>
          <w:bCs/>
        </w:rPr>
        <w:t xml:space="preserve">4.      CEDRR Meeting to discuss </w:t>
      </w:r>
      <w:r w:rsidR="00FE7D2A">
        <w:rPr>
          <w:b/>
          <w:bCs/>
        </w:rPr>
        <w:t>collaboration</w:t>
      </w:r>
      <w:r>
        <w:rPr>
          <w:b/>
          <w:bCs/>
        </w:rPr>
        <w:t xml:space="preserve"> (Lyle &amp; Olivia) – 5:33</w:t>
      </w:r>
    </w:p>
    <w:p w14:paraId="762026B6" w14:textId="77777777" w:rsidR="00396889" w:rsidRDefault="00396889" w:rsidP="00365AFA">
      <w:pPr>
        <w:rPr>
          <w:b/>
          <w:bCs/>
        </w:rPr>
      </w:pPr>
    </w:p>
    <w:p w14:paraId="7A03D662" w14:textId="77777777" w:rsidR="00C11798" w:rsidRDefault="00C11798" w:rsidP="00365AFA">
      <w:pPr>
        <w:rPr>
          <w:b/>
          <w:bCs/>
        </w:rPr>
      </w:pPr>
    </w:p>
    <w:p w14:paraId="45E8E27C" w14:textId="39D1B219" w:rsidR="0076611D" w:rsidRPr="007341C1" w:rsidRDefault="00FE7D2A" w:rsidP="00365AFA">
      <w:pPr>
        <w:rPr>
          <w:b/>
          <w:bCs/>
        </w:rPr>
      </w:pPr>
      <w:r>
        <w:rPr>
          <w:b/>
          <w:bCs/>
        </w:rPr>
        <w:t>5</w:t>
      </w:r>
      <w:r w:rsidR="00A41E3C" w:rsidRPr="007341C1">
        <w:rPr>
          <w:b/>
          <w:bCs/>
        </w:rPr>
        <w:t>.</w:t>
      </w:r>
      <w:r w:rsidR="00A41E3C" w:rsidRPr="007341C1">
        <w:rPr>
          <w:b/>
          <w:bCs/>
        </w:rPr>
        <w:tab/>
      </w:r>
      <w:r w:rsidR="002E0EA8" w:rsidRPr="007341C1">
        <w:rPr>
          <w:b/>
          <w:bCs/>
        </w:rPr>
        <w:t>Old Business</w:t>
      </w:r>
      <w:r w:rsidR="005047B0">
        <w:rPr>
          <w:b/>
          <w:bCs/>
        </w:rPr>
        <w:t xml:space="preserve"> </w:t>
      </w:r>
      <w:r w:rsidR="008034A6">
        <w:rPr>
          <w:b/>
          <w:bCs/>
        </w:rPr>
        <w:t>–</w:t>
      </w:r>
      <w:r w:rsidR="001909A5" w:rsidRPr="007341C1">
        <w:rPr>
          <w:b/>
          <w:bCs/>
        </w:rPr>
        <w:t xml:space="preserve"> </w:t>
      </w:r>
      <w:r w:rsidR="000924C0">
        <w:rPr>
          <w:b/>
          <w:bCs/>
        </w:rPr>
        <w:t>6:</w:t>
      </w:r>
      <w:r w:rsidR="002A0349">
        <w:rPr>
          <w:b/>
          <w:bCs/>
        </w:rPr>
        <w:t>15</w:t>
      </w:r>
    </w:p>
    <w:p w14:paraId="6F5374FC" w14:textId="6D9D34BB" w:rsidR="00240804" w:rsidRDefault="0076611D" w:rsidP="00812DEC">
      <w:pPr>
        <w:ind w:right="-486"/>
        <w:rPr>
          <w:b/>
          <w:bCs/>
        </w:rPr>
      </w:pPr>
      <w:r w:rsidRPr="007341C1">
        <w:rPr>
          <w:b/>
          <w:bCs/>
        </w:rPr>
        <w:tab/>
      </w:r>
      <w:r w:rsidR="00E95832" w:rsidRPr="007341C1">
        <w:rPr>
          <w:b/>
          <w:bCs/>
        </w:rPr>
        <w:tab/>
      </w:r>
    </w:p>
    <w:p w14:paraId="3203CBBC" w14:textId="76B53089" w:rsidR="00DB7BB9" w:rsidRDefault="00E65A44" w:rsidP="0085640E">
      <w:pPr>
        <w:ind w:right="-48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IBC Updates </w:t>
      </w:r>
      <w:r w:rsidR="00F10316">
        <w:rPr>
          <w:b/>
          <w:bCs/>
        </w:rPr>
        <w:t>- Judi</w:t>
      </w:r>
    </w:p>
    <w:p w14:paraId="0E40030C" w14:textId="41F15D2E" w:rsidR="00473F19" w:rsidRDefault="00A0186C" w:rsidP="00A15D7F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</w:t>
      </w:r>
      <w:r w:rsidR="00A356C9">
        <w:rPr>
          <w:b/>
          <w:bCs/>
        </w:rPr>
        <w:t>Regional Priority Project Process Status Update - Joe</w:t>
      </w:r>
    </w:p>
    <w:p w14:paraId="0C4C7087" w14:textId="4AC51E35" w:rsidR="00A15D7F" w:rsidRPr="00A15D7F" w:rsidRDefault="00A15D7F" w:rsidP="00A15D7F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</w:t>
      </w:r>
      <w:r w:rsidR="00FE7D2A">
        <w:rPr>
          <w:b/>
          <w:bCs/>
        </w:rPr>
        <w:t>Revolving Loan Request – Yoga Studio - Joe</w:t>
      </w:r>
    </w:p>
    <w:p w14:paraId="2D65837A" w14:textId="77777777" w:rsidR="00A15D7F" w:rsidRDefault="00A15D7F" w:rsidP="00A15D7F">
      <w:pPr>
        <w:ind w:left="720" w:right="-486" w:firstLine="720"/>
        <w:rPr>
          <w:b/>
          <w:bCs/>
        </w:rPr>
      </w:pPr>
    </w:p>
    <w:p w14:paraId="5B07773C" w14:textId="77777777" w:rsidR="00C11798" w:rsidRDefault="00C11798" w:rsidP="00D97AF5">
      <w:pPr>
        <w:ind w:right="-486"/>
        <w:rPr>
          <w:b/>
          <w:bCs/>
        </w:rPr>
      </w:pPr>
    </w:p>
    <w:p w14:paraId="178E6333" w14:textId="2C77289C" w:rsidR="00D97AF5" w:rsidRDefault="00FE7D2A" w:rsidP="00D97AF5">
      <w:pPr>
        <w:ind w:right="-486"/>
        <w:rPr>
          <w:b/>
          <w:bCs/>
        </w:rPr>
      </w:pPr>
      <w:r>
        <w:rPr>
          <w:b/>
          <w:bCs/>
        </w:rPr>
        <w:t>6</w:t>
      </w:r>
      <w:r w:rsidR="00E65A44">
        <w:rPr>
          <w:b/>
          <w:bCs/>
        </w:rPr>
        <w:t xml:space="preserve">. </w:t>
      </w:r>
      <w:r w:rsidR="00E65A44">
        <w:rPr>
          <w:b/>
          <w:bCs/>
        </w:rPr>
        <w:tab/>
        <w:t>New Business</w:t>
      </w:r>
      <w:r w:rsidR="006A5C72">
        <w:rPr>
          <w:b/>
          <w:bCs/>
        </w:rPr>
        <w:t xml:space="preserve"> </w:t>
      </w:r>
      <w:r w:rsidR="00312850">
        <w:rPr>
          <w:b/>
          <w:bCs/>
        </w:rPr>
        <w:t>–</w:t>
      </w:r>
      <w:r w:rsidR="00503196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AF7989">
        <w:rPr>
          <w:b/>
          <w:bCs/>
        </w:rPr>
        <w:t>:</w:t>
      </w:r>
      <w:r w:rsidR="002A0349">
        <w:rPr>
          <w:b/>
          <w:bCs/>
        </w:rPr>
        <w:t>40</w:t>
      </w:r>
    </w:p>
    <w:p w14:paraId="6BEB55DD" w14:textId="7EAE4715" w:rsidR="00B830AD" w:rsidRPr="00A356C9" w:rsidRDefault="00B830AD" w:rsidP="00A356C9">
      <w:pPr>
        <w:ind w:right="-486"/>
        <w:rPr>
          <w:b/>
          <w:bCs/>
        </w:rPr>
      </w:pPr>
    </w:p>
    <w:p w14:paraId="33DB8A4B" w14:textId="3A72E598" w:rsidR="0085640E" w:rsidRDefault="00104188" w:rsidP="006B67B7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>Building Communities Grant Application</w:t>
      </w:r>
      <w:r w:rsidR="009E634F">
        <w:rPr>
          <w:b/>
          <w:bCs/>
        </w:rPr>
        <w:t xml:space="preserve">s </w:t>
      </w:r>
      <w:r w:rsidR="0049232D">
        <w:rPr>
          <w:b/>
          <w:bCs/>
        </w:rPr>
        <w:t xml:space="preserve">Update </w:t>
      </w:r>
      <w:r w:rsidR="00B23782">
        <w:rPr>
          <w:b/>
          <w:bCs/>
        </w:rPr>
        <w:t>–</w:t>
      </w:r>
      <w:r w:rsidR="009E634F">
        <w:rPr>
          <w:b/>
          <w:bCs/>
        </w:rPr>
        <w:t xml:space="preserve"> Joe</w:t>
      </w:r>
    </w:p>
    <w:p w14:paraId="04CF5A61" w14:textId="0E1765A8" w:rsidR="00395866" w:rsidRDefault="00395866" w:rsidP="006B67B7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>Community Bulletin Board Purchase &amp; Installation – All</w:t>
      </w:r>
    </w:p>
    <w:p w14:paraId="178962FE" w14:textId="74427D51" w:rsidR="00395866" w:rsidRDefault="00395866" w:rsidP="006B67B7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 xml:space="preserve">Ordinance For Property Appearance &amp; Maintenance </w:t>
      </w:r>
      <w:r w:rsidR="00FE7D2A">
        <w:rPr>
          <w:b/>
          <w:bCs/>
        </w:rPr>
        <w:t>–</w:t>
      </w:r>
      <w:r>
        <w:rPr>
          <w:b/>
          <w:bCs/>
        </w:rPr>
        <w:t xml:space="preserve"> All</w:t>
      </w:r>
    </w:p>
    <w:p w14:paraId="2796F93A" w14:textId="5ACEEB85" w:rsidR="00FE7D2A" w:rsidRDefault="00FE7D2A" w:rsidP="006B67B7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>1% Option Tax Discussion - Chadd</w:t>
      </w:r>
    </w:p>
    <w:p w14:paraId="096CC284" w14:textId="77777777" w:rsidR="00E65A44" w:rsidRDefault="00E65A44" w:rsidP="00E65A44">
      <w:pPr>
        <w:ind w:right="-486"/>
        <w:rPr>
          <w:b/>
          <w:bCs/>
        </w:rPr>
      </w:pPr>
    </w:p>
    <w:p w14:paraId="0C1649E5" w14:textId="77777777" w:rsidR="002C5429" w:rsidRDefault="002C5429" w:rsidP="00365AFA">
      <w:pPr>
        <w:rPr>
          <w:b/>
          <w:bCs/>
        </w:rPr>
      </w:pPr>
    </w:p>
    <w:p w14:paraId="3EACF1BC" w14:textId="53D1EC40" w:rsidR="00E95832" w:rsidRPr="007341C1" w:rsidRDefault="00FE7D2A" w:rsidP="00365AFA">
      <w:pPr>
        <w:rPr>
          <w:b/>
          <w:bCs/>
        </w:rPr>
      </w:pPr>
      <w:r>
        <w:rPr>
          <w:b/>
          <w:bCs/>
        </w:rPr>
        <w:t>7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Public Commen</w:t>
      </w:r>
      <w:r w:rsidR="002C594C" w:rsidRPr="007341C1">
        <w:rPr>
          <w:b/>
          <w:bCs/>
        </w:rPr>
        <w:t>t</w:t>
      </w:r>
      <w:r w:rsidR="004D6136">
        <w:rPr>
          <w:b/>
          <w:bCs/>
        </w:rPr>
        <w:t xml:space="preserve"> -</w:t>
      </w:r>
      <w:r w:rsidR="002C594C" w:rsidRPr="007341C1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2C594C" w:rsidRPr="007341C1">
        <w:rPr>
          <w:b/>
          <w:bCs/>
        </w:rPr>
        <w:t>:</w:t>
      </w:r>
      <w:r w:rsidR="00473F19">
        <w:rPr>
          <w:b/>
          <w:bCs/>
        </w:rPr>
        <w:t>55</w:t>
      </w:r>
    </w:p>
    <w:p w14:paraId="6A7AF777" w14:textId="77777777" w:rsidR="00DB5659" w:rsidRDefault="00DB5659" w:rsidP="00365AFA">
      <w:pPr>
        <w:rPr>
          <w:b/>
          <w:bCs/>
        </w:rPr>
      </w:pPr>
    </w:p>
    <w:p w14:paraId="614AD35B" w14:textId="77777777" w:rsidR="002C5429" w:rsidRDefault="002C5429" w:rsidP="00365AFA">
      <w:pPr>
        <w:rPr>
          <w:b/>
          <w:bCs/>
        </w:rPr>
      </w:pPr>
    </w:p>
    <w:p w14:paraId="3F911A0C" w14:textId="04DC1C2B" w:rsidR="004E3B26" w:rsidRPr="007341C1" w:rsidRDefault="00FE7D2A" w:rsidP="00365AFA">
      <w:pPr>
        <w:rPr>
          <w:b/>
          <w:bCs/>
        </w:rPr>
      </w:pPr>
      <w:r>
        <w:rPr>
          <w:b/>
          <w:bCs/>
        </w:rPr>
        <w:t>8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Next Meeting</w:t>
      </w:r>
      <w:r w:rsidR="002C594C" w:rsidRPr="007341C1">
        <w:rPr>
          <w:b/>
          <w:bCs/>
        </w:rPr>
        <w:t xml:space="preserve">: </w:t>
      </w:r>
      <w:r w:rsidR="00A10EAE">
        <w:rPr>
          <w:b/>
          <w:bCs/>
        </w:rPr>
        <w:t xml:space="preserve"> </w:t>
      </w:r>
      <w:r w:rsidR="008443EE">
        <w:rPr>
          <w:b/>
          <w:bCs/>
        </w:rPr>
        <w:t>2/5</w:t>
      </w:r>
      <w:r w:rsidR="00B23782">
        <w:rPr>
          <w:b/>
          <w:bCs/>
        </w:rPr>
        <w:t>/2</w:t>
      </w:r>
      <w:r w:rsidR="00395866">
        <w:rPr>
          <w:b/>
          <w:bCs/>
        </w:rPr>
        <w:t>4</w:t>
      </w:r>
    </w:p>
    <w:p w14:paraId="2FF63C20" w14:textId="77777777" w:rsidR="00DB5659" w:rsidRDefault="00DB5659" w:rsidP="00365AFA">
      <w:pPr>
        <w:rPr>
          <w:b/>
          <w:bCs/>
        </w:rPr>
      </w:pPr>
    </w:p>
    <w:p w14:paraId="73ED5B7F" w14:textId="77777777" w:rsidR="002C5429" w:rsidRDefault="002C5429" w:rsidP="00365AFA">
      <w:pPr>
        <w:rPr>
          <w:b/>
          <w:bCs/>
        </w:rPr>
      </w:pPr>
    </w:p>
    <w:p w14:paraId="09E27CF2" w14:textId="465B0000" w:rsidR="004E3B26" w:rsidRPr="007341C1" w:rsidRDefault="00FE7D2A" w:rsidP="00365AFA">
      <w:pPr>
        <w:rPr>
          <w:b/>
          <w:bCs/>
        </w:rPr>
      </w:pPr>
      <w:r>
        <w:rPr>
          <w:b/>
          <w:bCs/>
        </w:rPr>
        <w:t>9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Adjourn</w:t>
      </w:r>
      <w:r w:rsidR="004D6136">
        <w:rPr>
          <w:b/>
          <w:bCs/>
        </w:rPr>
        <w:t xml:space="preserve"> </w:t>
      </w:r>
      <w:r w:rsidR="0062121D">
        <w:rPr>
          <w:b/>
          <w:bCs/>
        </w:rPr>
        <w:t>–</w:t>
      </w:r>
      <w:r w:rsidR="00D9738E">
        <w:rPr>
          <w:b/>
          <w:bCs/>
        </w:rPr>
        <w:t xml:space="preserve"> </w:t>
      </w:r>
      <w:r w:rsidR="004140D5">
        <w:rPr>
          <w:b/>
          <w:bCs/>
        </w:rPr>
        <w:t>7</w:t>
      </w:r>
      <w:r w:rsidR="00473F19">
        <w:rPr>
          <w:b/>
          <w:bCs/>
        </w:rPr>
        <w:t>:00</w:t>
      </w:r>
    </w:p>
    <w:p w14:paraId="50E00C61" w14:textId="77777777" w:rsidR="004E3B26" w:rsidRPr="007341C1" w:rsidRDefault="004E3B26" w:rsidP="00365AFA">
      <w:pPr>
        <w:rPr>
          <w:b/>
          <w:bCs/>
        </w:rPr>
      </w:pPr>
    </w:p>
    <w:p w14:paraId="77780CEB" w14:textId="77777777" w:rsidR="004E3B26" w:rsidRDefault="004E3B26" w:rsidP="00365AFA"/>
    <w:sectPr w:rsidR="004E3B26" w:rsidSect="003706AC">
      <w:pgSz w:w="12240" w:h="15840"/>
      <w:pgMar w:top="1008" w:right="27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08E5"/>
    <w:multiLevelType w:val="hybridMultilevel"/>
    <w:tmpl w:val="769CDA2E"/>
    <w:lvl w:ilvl="0" w:tplc="8028F682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A200DD"/>
    <w:multiLevelType w:val="hybridMultilevel"/>
    <w:tmpl w:val="8D32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9003D7"/>
    <w:multiLevelType w:val="hybridMultilevel"/>
    <w:tmpl w:val="2826C412"/>
    <w:lvl w:ilvl="0" w:tplc="38684ACE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6E5739"/>
    <w:multiLevelType w:val="hybridMultilevel"/>
    <w:tmpl w:val="FCB4296E"/>
    <w:lvl w:ilvl="0" w:tplc="6964C158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0609289">
    <w:abstractNumId w:val="3"/>
  </w:num>
  <w:num w:numId="2" w16cid:durableId="1622957921">
    <w:abstractNumId w:val="0"/>
  </w:num>
  <w:num w:numId="3" w16cid:durableId="1295987442">
    <w:abstractNumId w:val="1"/>
  </w:num>
  <w:num w:numId="4" w16cid:durableId="188312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3D"/>
    <w:rsid w:val="00001083"/>
    <w:rsid w:val="00016A05"/>
    <w:rsid w:val="000223F2"/>
    <w:rsid w:val="00023749"/>
    <w:rsid w:val="0003051E"/>
    <w:rsid w:val="0004153C"/>
    <w:rsid w:val="00046F8F"/>
    <w:rsid w:val="00050A56"/>
    <w:rsid w:val="00050E96"/>
    <w:rsid w:val="00053EF4"/>
    <w:rsid w:val="0007567F"/>
    <w:rsid w:val="00077498"/>
    <w:rsid w:val="000776E2"/>
    <w:rsid w:val="000862C7"/>
    <w:rsid w:val="00087E05"/>
    <w:rsid w:val="000924C0"/>
    <w:rsid w:val="00094CFC"/>
    <w:rsid w:val="000964FD"/>
    <w:rsid w:val="000A5A87"/>
    <w:rsid w:val="000B6169"/>
    <w:rsid w:val="000E661E"/>
    <w:rsid w:val="000F5ACF"/>
    <w:rsid w:val="00102E66"/>
    <w:rsid w:val="00104188"/>
    <w:rsid w:val="001048FE"/>
    <w:rsid w:val="00112821"/>
    <w:rsid w:val="001152C0"/>
    <w:rsid w:val="00124A41"/>
    <w:rsid w:val="00130A33"/>
    <w:rsid w:val="00132B0F"/>
    <w:rsid w:val="0013712C"/>
    <w:rsid w:val="00142CA2"/>
    <w:rsid w:val="00165EDE"/>
    <w:rsid w:val="001702A1"/>
    <w:rsid w:val="00172AFB"/>
    <w:rsid w:val="0017564C"/>
    <w:rsid w:val="00175789"/>
    <w:rsid w:val="001909A5"/>
    <w:rsid w:val="001B2A08"/>
    <w:rsid w:val="001B6FB0"/>
    <w:rsid w:val="001D0A65"/>
    <w:rsid w:val="001D133D"/>
    <w:rsid w:val="002026D4"/>
    <w:rsid w:val="002033A1"/>
    <w:rsid w:val="00207538"/>
    <w:rsid w:val="00212EDC"/>
    <w:rsid w:val="00234BE1"/>
    <w:rsid w:val="00240804"/>
    <w:rsid w:val="002536D2"/>
    <w:rsid w:val="00254BED"/>
    <w:rsid w:val="00256CC1"/>
    <w:rsid w:val="00260796"/>
    <w:rsid w:val="002612C3"/>
    <w:rsid w:val="00267F50"/>
    <w:rsid w:val="00276014"/>
    <w:rsid w:val="002768A6"/>
    <w:rsid w:val="00285766"/>
    <w:rsid w:val="002A0349"/>
    <w:rsid w:val="002A2274"/>
    <w:rsid w:val="002B18AD"/>
    <w:rsid w:val="002B4D1E"/>
    <w:rsid w:val="002C5429"/>
    <w:rsid w:val="002C594C"/>
    <w:rsid w:val="002E0EA8"/>
    <w:rsid w:val="002E261C"/>
    <w:rsid w:val="002F19E0"/>
    <w:rsid w:val="002F312B"/>
    <w:rsid w:val="002F37DF"/>
    <w:rsid w:val="00302795"/>
    <w:rsid w:val="00312850"/>
    <w:rsid w:val="00314C78"/>
    <w:rsid w:val="00315DBE"/>
    <w:rsid w:val="00322C5B"/>
    <w:rsid w:val="003233B7"/>
    <w:rsid w:val="003264AC"/>
    <w:rsid w:val="0035750B"/>
    <w:rsid w:val="0036288E"/>
    <w:rsid w:val="00364B4D"/>
    <w:rsid w:val="00365AFA"/>
    <w:rsid w:val="00365EF0"/>
    <w:rsid w:val="003679D1"/>
    <w:rsid w:val="003706AC"/>
    <w:rsid w:val="00395866"/>
    <w:rsid w:val="00396889"/>
    <w:rsid w:val="003A40B5"/>
    <w:rsid w:val="003A7B52"/>
    <w:rsid w:val="003B3AFD"/>
    <w:rsid w:val="003C42A4"/>
    <w:rsid w:val="003C58BC"/>
    <w:rsid w:val="003E6F9D"/>
    <w:rsid w:val="003F08CD"/>
    <w:rsid w:val="003F1E10"/>
    <w:rsid w:val="003F4E93"/>
    <w:rsid w:val="0040253C"/>
    <w:rsid w:val="00402E34"/>
    <w:rsid w:val="00405DF1"/>
    <w:rsid w:val="004077E6"/>
    <w:rsid w:val="004140D5"/>
    <w:rsid w:val="00427748"/>
    <w:rsid w:val="004300C1"/>
    <w:rsid w:val="00430D94"/>
    <w:rsid w:val="00433E2B"/>
    <w:rsid w:val="00436575"/>
    <w:rsid w:val="004460CB"/>
    <w:rsid w:val="00446AF1"/>
    <w:rsid w:val="00451722"/>
    <w:rsid w:val="0045476C"/>
    <w:rsid w:val="004565CA"/>
    <w:rsid w:val="004565DA"/>
    <w:rsid w:val="0046039F"/>
    <w:rsid w:val="00464BD2"/>
    <w:rsid w:val="00473F19"/>
    <w:rsid w:val="00474CDA"/>
    <w:rsid w:val="0049232D"/>
    <w:rsid w:val="00492D1D"/>
    <w:rsid w:val="0049609D"/>
    <w:rsid w:val="004B3616"/>
    <w:rsid w:val="004B7ECC"/>
    <w:rsid w:val="004C68DD"/>
    <w:rsid w:val="004C757F"/>
    <w:rsid w:val="004D0130"/>
    <w:rsid w:val="004D6136"/>
    <w:rsid w:val="004D63B1"/>
    <w:rsid w:val="004E0037"/>
    <w:rsid w:val="004E1AA1"/>
    <w:rsid w:val="004E2217"/>
    <w:rsid w:val="004E3B26"/>
    <w:rsid w:val="004F31F5"/>
    <w:rsid w:val="004F6966"/>
    <w:rsid w:val="00503196"/>
    <w:rsid w:val="005047B0"/>
    <w:rsid w:val="00524162"/>
    <w:rsid w:val="00532CDF"/>
    <w:rsid w:val="005350AD"/>
    <w:rsid w:val="00535FAC"/>
    <w:rsid w:val="005532AB"/>
    <w:rsid w:val="00555CE1"/>
    <w:rsid w:val="00562D79"/>
    <w:rsid w:val="00580BAF"/>
    <w:rsid w:val="005A09BA"/>
    <w:rsid w:val="005A689B"/>
    <w:rsid w:val="005B11FA"/>
    <w:rsid w:val="005B3071"/>
    <w:rsid w:val="005B37AA"/>
    <w:rsid w:val="005B5E25"/>
    <w:rsid w:val="005B65E1"/>
    <w:rsid w:val="005B6767"/>
    <w:rsid w:val="005C1A3B"/>
    <w:rsid w:val="005C39B5"/>
    <w:rsid w:val="005D3681"/>
    <w:rsid w:val="005E0647"/>
    <w:rsid w:val="005E3BF2"/>
    <w:rsid w:val="005E3FBA"/>
    <w:rsid w:val="005F07EA"/>
    <w:rsid w:val="00602EBA"/>
    <w:rsid w:val="0060429F"/>
    <w:rsid w:val="006163D6"/>
    <w:rsid w:val="00617C21"/>
    <w:rsid w:val="0062121D"/>
    <w:rsid w:val="00625C4C"/>
    <w:rsid w:val="00627BC7"/>
    <w:rsid w:val="00630DF6"/>
    <w:rsid w:val="0064217C"/>
    <w:rsid w:val="0064552E"/>
    <w:rsid w:val="00650C1F"/>
    <w:rsid w:val="00653C09"/>
    <w:rsid w:val="00660ED2"/>
    <w:rsid w:val="006623C5"/>
    <w:rsid w:val="0066700C"/>
    <w:rsid w:val="00670E87"/>
    <w:rsid w:val="00676A24"/>
    <w:rsid w:val="006824B9"/>
    <w:rsid w:val="00683F11"/>
    <w:rsid w:val="006974CB"/>
    <w:rsid w:val="006A5C72"/>
    <w:rsid w:val="006B25E8"/>
    <w:rsid w:val="006B2712"/>
    <w:rsid w:val="006B4ECD"/>
    <w:rsid w:val="006B67B7"/>
    <w:rsid w:val="006B7E3C"/>
    <w:rsid w:val="006C2418"/>
    <w:rsid w:val="006C46DA"/>
    <w:rsid w:val="006C6FA2"/>
    <w:rsid w:val="006D7AA7"/>
    <w:rsid w:val="006E69BC"/>
    <w:rsid w:val="006F36A6"/>
    <w:rsid w:val="006F37C2"/>
    <w:rsid w:val="006F5036"/>
    <w:rsid w:val="00711105"/>
    <w:rsid w:val="00715BAC"/>
    <w:rsid w:val="00717366"/>
    <w:rsid w:val="0072166B"/>
    <w:rsid w:val="00722853"/>
    <w:rsid w:val="00726186"/>
    <w:rsid w:val="007341C1"/>
    <w:rsid w:val="00737B88"/>
    <w:rsid w:val="00745657"/>
    <w:rsid w:val="0075004E"/>
    <w:rsid w:val="0075395D"/>
    <w:rsid w:val="0076611D"/>
    <w:rsid w:val="0076661E"/>
    <w:rsid w:val="007752A9"/>
    <w:rsid w:val="00783523"/>
    <w:rsid w:val="00797E41"/>
    <w:rsid w:val="007C3D4B"/>
    <w:rsid w:val="007C5047"/>
    <w:rsid w:val="007D0CE5"/>
    <w:rsid w:val="007D4FCF"/>
    <w:rsid w:val="007E6B3C"/>
    <w:rsid w:val="00802CB4"/>
    <w:rsid w:val="008034A6"/>
    <w:rsid w:val="00812DEC"/>
    <w:rsid w:val="008158B4"/>
    <w:rsid w:val="00825EE6"/>
    <w:rsid w:val="00836FCD"/>
    <w:rsid w:val="00843870"/>
    <w:rsid w:val="008443EE"/>
    <w:rsid w:val="008503DC"/>
    <w:rsid w:val="00850CC4"/>
    <w:rsid w:val="008539C0"/>
    <w:rsid w:val="0085640E"/>
    <w:rsid w:val="008564F1"/>
    <w:rsid w:val="00857B52"/>
    <w:rsid w:val="00862AB5"/>
    <w:rsid w:val="00870015"/>
    <w:rsid w:val="0087055B"/>
    <w:rsid w:val="008708DE"/>
    <w:rsid w:val="00877C31"/>
    <w:rsid w:val="0089191C"/>
    <w:rsid w:val="008946DD"/>
    <w:rsid w:val="00894FED"/>
    <w:rsid w:val="00895FDA"/>
    <w:rsid w:val="008A1156"/>
    <w:rsid w:val="008A4AE3"/>
    <w:rsid w:val="008B4CFD"/>
    <w:rsid w:val="008C094A"/>
    <w:rsid w:val="008E26EA"/>
    <w:rsid w:val="008F371B"/>
    <w:rsid w:val="00903480"/>
    <w:rsid w:val="00920E11"/>
    <w:rsid w:val="00932470"/>
    <w:rsid w:val="0093667D"/>
    <w:rsid w:val="009372E3"/>
    <w:rsid w:val="00937D72"/>
    <w:rsid w:val="00947917"/>
    <w:rsid w:val="00952CDB"/>
    <w:rsid w:val="009532E7"/>
    <w:rsid w:val="00973C32"/>
    <w:rsid w:val="009756B2"/>
    <w:rsid w:val="00977831"/>
    <w:rsid w:val="00985B56"/>
    <w:rsid w:val="009A00A5"/>
    <w:rsid w:val="009B484A"/>
    <w:rsid w:val="009C33EE"/>
    <w:rsid w:val="009C5163"/>
    <w:rsid w:val="009C5ABB"/>
    <w:rsid w:val="009D0046"/>
    <w:rsid w:val="009D17CD"/>
    <w:rsid w:val="009D3495"/>
    <w:rsid w:val="009D573E"/>
    <w:rsid w:val="009E4C6B"/>
    <w:rsid w:val="009E60A3"/>
    <w:rsid w:val="009E634F"/>
    <w:rsid w:val="009E7BF5"/>
    <w:rsid w:val="00A001CA"/>
    <w:rsid w:val="00A0186C"/>
    <w:rsid w:val="00A03BDD"/>
    <w:rsid w:val="00A0559F"/>
    <w:rsid w:val="00A10EAE"/>
    <w:rsid w:val="00A15AB6"/>
    <w:rsid w:val="00A15D7F"/>
    <w:rsid w:val="00A2119E"/>
    <w:rsid w:val="00A231F8"/>
    <w:rsid w:val="00A25D84"/>
    <w:rsid w:val="00A30FF8"/>
    <w:rsid w:val="00A356C9"/>
    <w:rsid w:val="00A415C8"/>
    <w:rsid w:val="00A41E3C"/>
    <w:rsid w:val="00A45A2E"/>
    <w:rsid w:val="00A512E3"/>
    <w:rsid w:val="00A5603D"/>
    <w:rsid w:val="00A57079"/>
    <w:rsid w:val="00A644D5"/>
    <w:rsid w:val="00A64FAC"/>
    <w:rsid w:val="00A71FB1"/>
    <w:rsid w:val="00A75B9B"/>
    <w:rsid w:val="00A857C2"/>
    <w:rsid w:val="00A8795F"/>
    <w:rsid w:val="00A90130"/>
    <w:rsid w:val="00A936B6"/>
    <w:rsid w:val="00A94F76"/>
    <w:rsid w:val="00A9623E"/>
    <w:rsid w:val="00A9649C"/>
    <w:rsid w:val="00AA6214"/>
    <w:rsid w:val="00AA7B70"/>
    <w:rsid w:val="00AC637F"/>
    <w:rsid w:val="00AD35A1"/>
    <w:rsid w:val="00AD5AAD"/>
    <w:rsid w:val="00AE3125"/>
    <w:rsid w:val="00AE452F"/>
    <w:rsid w:val="00AF7989"/>
    <w:rsid w:val="00B0095C"/>
    <w:rsid w:val="00B20DB7"/>
    <w:rsid w:val="00B23782"/>
    <w:rsid w:val="00B24613"/>
    <w:rsid w:val="00B2761B"/>
    <w:rsid w:val="00B2795A"/>
    <w:rsid w:val="00B30D3F"/>
    <w:rsid w:val="00B514B4"/>
    <w:rsid w:val="00B56272"/>
    <w:rsid w:val="00B573D7"/>
    <w:rsid w:val="00B66D36"/>
    <w:rsid w:val="00B830AD"/>
    <w:rsid w:val="00B90224"/>
    <w:rsid w:val="00B93A01"/>
    <w:rsid w:val="00B94480"/>
    <w:rsid w:val="00BA2893"/>
    <w:rsid w:val="00BA58B4"/>
    <w:rsid w:val="00BB4909"/>
    <w:rsid w:val="00BB7223"/>
    <w:rsid w:val="00BC26B8"/>
    <w:rsid w:val="00BE0673"/>
    <w:rsid w:val="00BE45CC"/>
    <w:rsid w:val="00BF76F1"/>
    <w:rsid w:val="00C11798"/>
    <w:rsid w:val="00C12A75"/>
    <w:rsid w:val="00C26DE5"/>
    <w:rsid w:val="00C27FFE"/>
    <w:rsid w:val="00C350CB"/>
    <w:rsid w:val="00C412EE"/>
    <w:rsid w:val="00C51009"/>
    <w:rsid w:val="00C51F1B"/>
    <w:rsid w:val="00C55416"/>
    <w:rsid w:val="00C56241"/>
    <w:rsid w:val="00C6487C"/>
    <w:rsid w:val="00C83CAA"/>
    <w:rsid w:val="00C87D56"/>
    <w:rsid w:val="00C969AE"/>
    <w:rsid w:val="00CA01CA"/>
    <w:rsid w:val="00CB6AC2"/>
    <w:rsid w:val="00CC6320"/>
    <w:rsid w:val="00CE1A96"/>
    <w:rsid w:val="00CE74D6"/>
    <w:rsid w:val="00CF0FAE"/>
    <w:rsid w:val="00CF1DCB"/>
    <w:rsid w:val="00D00F2A"/>
    <w:rsid w:val="00D073FC"/>
    <w:rsid w:val="00D10960"/>
    <w:rsid w:val="00D114B5"/>
    <w:rsid w:val="00D151AE"/>
    <w:rsid w:val="00D256EA"/>
    <w:rsid w:val="00D26322"/>
    <w:rsid w:val="00D532B6"/>
    <w:rsid w:val="00D67DD5"/>
    <w:rsid w:val="00D73FD1"/>
    <w:rsid w:val="00D9738E"/>
    <w:rsid w:val="00D97AF5"/>
    <w:rsid w:val="00DA1E2B"/>
    <w:rsid w:val="00DB5659"/>
    <w:rsid w:val="00DB7BB9"/>
    <w:rsid w:val="00DD315A"/>
    <w:rsid w:val="00DE2DB7"/>
    <w:rsid w:val="00E30488"/>
    <w:rsid w:val="00E3385D"/>
    <w:rsid w:val="00E3633A"/>
    <w:rsid w:val="00E64F12"/>
    <w:rsid w:val="00E65A44"/>
    <w:rsid w:val="00E664A2"/>
    <w:rsid w:val="00E66658"/>
    <w:rsid w:val="00E70B32"/>
    <w:rsid w:val="00E85CFE"/>
    <w:rsid w:val="00E865EE"/>
    <w:rsid w:val="00E95832"/>
    <w:rsid w:val="00E96B3C"/>
    <w:rsid w:val="00EA1BBC"/>
    <w:rsid w:val="00EA3EE8"/>
    <w:rsid w:val="00EB179B"/>
    <w:rsid w:val="00EB627F"/>
    <w:rsid w:val="00ED0656"/>
    <w:rsid w:val="00ED172A"/>
    <w:rsid w:val="00EE598A"/>
    <w:rsid w:val="00EE617E"/>
    <w:rsid w:val="00EE6E9E"/>
    <w:rsid w:val="00EF3278"/>
    <w:rsid w:val="00F0293B"/>
    <w:rsid w:val="00F06647"/>
    <w:rsid w:val="00F10316"/>
    <w:rsid w:val="00F140B7"/>
    <w:rsid w:val="00F20CA9"/>
    <w:rsid w:val="00F2551A"/>
    <w:rsid w:val="00F3430B"/>
    <w:rsid w:val="00F60089"/>
    <w:rsid w:val="00F61C1F"/>
    <w:rsid w:val="00F63EFD"/>
    <w:rsid w:val="00F67915"/>
    <w:rsid w:val="00F9100B"/>
    <w:rsid w:val="00FB4A64"/>
    <w:rsid w:val="00FC358D"/>
    <w:rsid w:val="00FD0947"/>
    <w:rsid w:val="00FD3CEF"/>
    <w:rsid w:val="00FD5197"/>
    <w:rsid w:val="00FD6E1B"/>
    <w:rsid w:val="00FE258A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5B2F"/>
  <w15:docId w15:val="{BB923B16-A339-4A5A-95AC-98D0E6F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32"/>
    <w:rPr>
      <w:strike w:val="0"/>
      <w:dstrike w:val="0"/>
      <w:color w:val="0E71EB"/>
      <w:u w:val="none"/>
      <w:effect w:val="none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4F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E07-9428-469A-A794-969D7F4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PD CLERK</dc:creator>
  <cp:lastModifiedBy>Town Manager</cp:lastModifiedBy>
  <cp:revision>2</cp:revision>
  <cp:lastPrinted>2023-12-27T14:22:00Z</cp:lastPrinted>
  <dcterms:created xsi:type="dcterms:W3CDTF">2024-01-02T20:04:00Z</dcterms:created>
  <dcterms:modified xsi:type="dcterms:W3CDTF">2024-01-02T20:04:00Z</dcterms:modified>
</cp:coreProperties>
</file>